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  财经法规与会计职业道德  初级会计电算化会计从业资格考试三科合一精品10套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  财经法规与会计职业道德  初级会计电算化会计从业资格考试三科合一精品10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08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计基础  财经法规与会计职业道德  初级会计电算化会计从业资格考试三科合一精品10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